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D" w:rsidRPr="000902ED" w:rsidRDefault="003B558D" w:rsidP="003B558D">
      <w:pPr>
        <w:spacing w:line="0" w:lineRule="atLeast"/>
        <w:jc w:val="left"/>
        <w:rPr>
          <w:rFonts w:ascii="メイリオ" w:eastAsia="メイリオ" w:hAnsi="メイリオ" w:cs="メイリオ"/>
          <w:szCs w:val="21"/>
        </w:rPr>
      </w:pPr>
      <w:r w:rsidRPr="000902ED">
        <w:rPr>
          <w:rFonts w:ascii="メイリオ" w:eastAsia="メイリオ" w:hAnsi="メイリオ" w:cs="メイリオ" w:hint="eastAsia"/>
          <w:szCs w:val="21"/>
        </w:rPr>
        <w:t>（別紙２</w:t>
      </w:r>
      <w:r w:rsidR="001C758B" w:rsidRPr="000902ED">
        <w:rPr>
          <w:rFonts w:ascii="メイリオ" w:eastAsia="メイリオ" w:hAnsi="メイリオ" w:cs="メイリオ" w:hint="eastAsia"/>
          <w:szCs w:val="21"/>
        </w:rPr>
        <w:t>－１</w:t>
      </w:r>
      <w:r w:rsidRPr="000902ED">
        <w:rPr>
          <w:rFonts w:ascii="メイリオ" w:eastAsia="メイリオ" w:hAnsi="メイリオ" w:cs="メイリオ" w:hint="eastAsia"/>
          <w:szCs w:val="21"/>
        </w:rPr>
        <w:t>）</w:t>
      </w:r>
    </w:p>
    <w:p w:rsidR="003B558D" w:rsidRDefault="003B558D" w:rsidP="003B558D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lastRenderedPageBreak/>
        <w:t>明細書</w:t>
      </w:r>
    </w:p>
    <w:p w:rsidR="003B558D" w:rsidRDefault="003B558D" w:rsidP="003B558D">
      <w:pPr>
        <w:spacing w:line="0" w:lineRule="atLeast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3B558D" w:rsidRDefault="003B558D" w:rsidP="003B558D">
      <w:pPr>
        <w:spacing w:line="0" w:lineRule="atLeast"/>
        <w:ind w:leftChars="-337" w:hangingChars="295" w:hanging="70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交通費】</w:t>
      </w:r>
    </w:p>
    <w:tbl>
      <w:tblPr>
        <w:tblStyle w:val="a3"/>
        <w:tblW w:w="10132" w:type="dxa"/>
        <w:tblInd w:w="-601" w:type="dxa"/>
        <w:tblLook w:val="04A0" w:firstRow="1" w:lastRow="0" w:firstColumn="1" w:lastColumn="0" w:noHBand="0" w:noVBand="1"/>
      </w:tblPr>
      <w:tblGrid>
        <w:gridCol w:w="993"/>
        <w:gridCol w:w="1236"/>
        <w:gridCol w:w="2166"/>
        <w:gridCol w:w="1120"/>
        <w:gridCol w:w="1250"/>
        <w:gridCol w:w="850"/>
        <w:gridCol w:w="816"/>
        <w:gridCol w:w="1701"/>
      </w:tblGrid>
      <w:tr w:rsidR="003B558D" w:rsidTr="00AE4DAC">
        <w:tc>
          <w:tcPr>
            <w:tcW w:w="993" w:type="dxa"/>
            <w:vAlign w:val="center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1236" w:type="dxa"/>
            <w:vAlign w:val="center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交通手段</w:t>
            </w: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区間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大小人の</w:t>
            </w:r>
          </w:p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区分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交通運賃（a</w:t>
            </w:r>
            <w:r>
              <w:rPr>
                <w:rFonts w:ascii="メイリオ" w:eastAsia="メイリオ" w:hAnsi="メイリオ" w:cs="メイリオ"/>
                <w:szCs w:val="21"/>
              </w:rPr>
              <w:t>）</w:t>
            </w:r>
          </w:p>
        </w:tc>
        <w:tc>
          <w:tcPr>
            <w:tcW w:w="850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回数</w:t>
            </w:r>
          </w:p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b)</w:t>
            </w:r>
          </w:p>
        </w:tc>
        <w:tc>
          <w:tcPr>
            <w:tcW w:w="816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小計</w:t>
            </w:r>
          </w:p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a</w:t>
            </w:r>
            <w:r>
              <w:rPr>
                <w:rFonts w:ascii="メイリオ" w:eastAsia="メイリオ" w:hAnsi="メイリオ" w:cs="メイリオ"/>
                <w:szCs w:val="21"/>
              </w:rPr>
              <w:t>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×(b)×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32057">
              <w:rPr>
                <w:rFonts w:ascii="メイリオ" w:eastAsia="メイリオ" w:hAnsi="メイリオ" w:cs="メイリオ" w:hint="eastAsia"/>
                <w:szCs w:val="21"/>
              </w:rPr>
              <w:t>～</w:t>
            </w:r>
          </w:p>
        </w:tc>
        <w:tc>
          <w:tcPr>
            <w:tcW w:w="1120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993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3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66" w:type="dxa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20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2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50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16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558D" w:rsidTr="00AE4DAC">
        <w:tc>
          <w:tcPr>
            <w:tcW w:w="8431" w:type="dxa"/>
            <w:gridSpan w:val="7"/>
          </w:tcPr>
          <w:p w:rsidR="003B558D" w:rsidRPr="00732057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交通費合計</w:t>
            </w:r>
          </w:p>
        </w:tc>
        <w:tc>
          <w:tcPr>
            <w:tcW w:w="1701" w:type="dxa"/>
          </w:tcPr>
          <w:p w:rsidR="003B558D" w:rsidRPr="00732057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:rsidR="003B558D" w:rsidRDefault="003B558D" w:rsidP="003B558D">
      <w:pPr>
        <w:spacing w:line="0" w:lineRule="atLeast"/>
        <w:ind w:leftChars="-337" w:left="-89" w:hangingChars="295" w:hanging="619"/>
        <w:rPr>
          <w:rFonts w:ascii="メイリオ" w:eastAsia="メイリオ" w:hAnsi="メイリオ" w:cs="メイリオ"/>
          <w:szCs w:val="21"/>
        </w:rPr>
      </w:pPr>
    </w:p>
    <w:p w:rsidR="003B558D" w:rsidRDefault="003B558D" w:rsidP="003B558D">
      <w:pPr>
        <w:spacing w:line="0" w:lineRule="atLeast"/>
        <w:ind w:leftChars="-337" w:hangingChars="295" w:hanging="708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【宿泊費】</w:t>
      </w:r>
    </w:p>
    <w:tbl>
      <w:tblPr>
        <w:tblStyle w:val="a3"/>
        <w:tblW w:w="10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377"/>
        <w:gridCol w:w="2025"/>
        <w:gridCol w:w="1134"/>
        <w:gridCol w:w="1276"/>
        <w:gridCol w:w="850"/>
        <w:gridCol w:w="709"/>
        <w:gridCol w:w="1734"/>
      </w:tblGrid>
      <w:tr w:rsidR="003B558D" w:rsidTr="00AE4DAC">
        <w:tc>
          <w:tcPr>
            <w:tcW w:w="993" w:type="dxa"/>
            <w:vAlign w:val="center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月　日</w:t>
            </w:r>
          </w:p>
        </w:tc>
        <w:tc>
          <w:tcPr>
            <w:tcW w:w="3402" w:type="dxa"/>
            <w:gridSpan w:val="2"/>
            <w:vAlign w:val="center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宿泊場所</w:t>
            </w:r>
          </w:p>
        </w:tc>
        <w:tc>
          <w:tcPr>
            <w:tcW w:w="1134" w:type="dxa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大小人の</w:t>
            </w:r>
          </w:p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区分</w:t>
            </w:r>
          </w:p>
        </w:tc>
        <w:tc>
          <w:tcPr>
            <w:tcW w:w="1276" w:type="dxa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宿泊単価</w:t>
            </w:r>
          </w:p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（a）</w:t>
            </w:r>
          </w:p>
        </w:tc>
        <w:tc>
          <w:tcPr>
            <w:tcW w:w="850" w:type="dxa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泊数</w:t>
            </w:r>
          </w:p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(b)</w:t>
            </w:r>
          </w:p>
        </w:tc>
        <w:tc>
          <w:tcPr>
            <w:tcW w:w="709" w:type="dxa"/>
          </w:tcPr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人数</w:t>
            </w:r>
          </w:p>
          <w:p w:rsidR="003B558D" w:rsidRPr="00BB54C5" w:rsidRDefault="003B558D" w:rsidP="00AE4DAC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  <w:tc>
          <w:tcPr>
            <w:tcW w:w="1734" w:type="dxa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B54C5">
              <w:rPr>
                <w:rFonts w:ascii="メイリオ" w:eastAsia="メイリオ" w:hAnsi="メイリオ" w:cs="メイリオ" w:hint="eastAsia"/>
                <w:szCs w:val="21"/>
              </w:rPr>
              <w:t>小計</w:t>
            </w:r>
          </w:p>
          <w:p w:rsidR="003B558D" w:rsidRPr="00BB54C5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（a</w:t>
            </w:r>
            <w:r>
              <w:rPr>
                <w:rFonts w:ascii="メイリオ" w:eastAsia="メイリオ" w:hAnsi="メイリオ" w:cs="メイリオ"/>
                <w:szCs w:val="21"/>
              </w:rPr>
              <w:t>）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×(b)×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(c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)</w:t>
            </w: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993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/</w:t>
            </w:r>
          </w:p>
        </w:tc>
        <w:tc>
          <w:tcPr>
            <w:tcW w:w="3402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大・小</w:t>
            </w:r>
          </w:p>
        </w:tc>
        <w:tc>
          <w:tcPr>
            <w:tcW w:w="1276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8364" w:type="dxa"/>
            <w:gridSpan w:val="7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宿泊費合計</w:t>
            </w:r>
          </w:p>
        </w:tc>
        <w:tc>
          <w:tcPr>
            <w:tcW w:w="1734" w:type="dxa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3B558D" w:rsidTr="00AE4DAC">
        <w:tc>
          <w:tcPr>
            <w:tcW w:w="2370" w:type="dxa"/>
            <w:gridSpan w:val="2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前泊を必要とする理由</w:t>
            </w:r>
          </w:p>
        </w:tc>
        <w:tc>
          <w:tcPr>
            <w:tcW w:w="7728" w:type="dxa"/>
            <w:gridSpan w:val="6"/>
            <w:vAlign w:val="center"/>
          </w:tcPr>
          <w:p w:rsidR="003B558D" w:rsidRDefault="003B558D" w:rsidP="00AE4DA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0329A0" w:rsidRDefault="000329A0" w:rsidP="003B558D">
      <w:pPr>
        <w:spacing w:line="0" w:lineRule="atLeast"/>
        <w:ind w:rightChars="-405" w:right="-850"/>
        <w:rPr>
          <w:rFonts w:ascii="メイリオ" w:eastAsia="メイリオ" w:hAnsi="メイリオ" w:cs="メイリオ" w:hint="eastAsia"/>
          <w:sz w:val="24"/>
          <w:szCs w:val="24"/>
        </w:rPr>
      </w:pPr>
    </w:p>
    <w:p w:rsidR="004A6B1C" w:rsidRDefault="004A6B1C" w:rsidP="003B558D">
      <w:pPr>
        <w:spacing w:line="0" w:lineRule="atLeast"/>
        <w:ind w:rightChars="-405" w:right="-850"/>
        <w:rPr>
          <w:rFonts w:ascii="メイリオ" w:eastAsia="メイリオ" w:hAnsi="メイリオ" w:cs="メイリオ" w:hint="eastAsia"/>
          <w:sz w:val="24"/>
          <w:szCs w:val="24"/>
        </w:rPr>
      </w:pPr>
      <w:bookmarkStart w:id="0" w:name="_GoBack"/>
      <w:bookmarkEnd w:id="0"/>
    </w:p>
    <w:sectPr w:rsidR="004A6B1C" w:rsidSect="00823155">
      <w:footerReference w:type="default" r:id="rId9"/>
      <w:type w:val="continuous"/>
      <w:pgSz w:w="11906" w:h="16838" w:code="9"/>
      <w:pgMar w:top="567" w:right="1701" w:bottom="295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87" w:rsidRDefault="004D1687" w:rsidP="005D73EE">
      <w:r>
        <w:separator/>
      </w:r>
    </w:p>
  </w:endnote>
  <w:endnote w:type="continuationSeparator" w:id="0">
    <w:p w:rsidR="004D1687" w:rsidRDefault="004D1687" w:rsidP="005D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687" w:rsidRDefault="004D16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87" w:rsidRDefault="004D1687" w:rsidP="005D73EE">
      <w:r>
        <w:separator/>
      </w:r>
    </w:p>
  </w:footnote>
  <w:footnote w:type="continuationSeparator" w:id="0">
    <w:p w:rsidR="004D1687" w:rsidRDefault="004D1687" w:rsidP="005D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5B"/>
    <w:multiLevelType w:val="hybridMultilevel"/>
    <w:tmpl w:val="CFFCAD36"/>
    <w:lvl w:ilvl="0" w:tplc="F22C0AE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C1673B"/>
    <w:multiLevelType w:val="hybridMultilevel"/>
    <w:tmpl w:val="A886A432"/>
    <w:lvl w:ilvl="0" w:tplc="FB78D50C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6CB61E8"/>
    <w:multiLevelType w:val="hybridMultilevel"/>
    <w:tmpl w:val="2256ABF2"/>
    <w:lvl w:ilvl="0" w:tplc="2954CD22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54E3448"/>
    <w:multiLevelType w:val="hybridMultilevel"/>
    <w:tmpl w:val="F60E04A4"/>
    <w:lvl w:ilvl="0" w:tplc="19B800E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0DC051E"/>
    <w:multiLevelType w:val="hybridMultilevel"/>
    <w:tmpl w:val="F9888982"/>
    <w:lvl w:ilvl="0" w:tplc="0DBEA52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89039EB"/>
    <w:multiLevelType w:val="hybridMultilevel"/>
    <w:tmpl w:val="1BE0B8A0"/>
    <w:lvl w:ilvl="0" w:tplc="4498FD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1"/>
    <w:rsid w:val="000016AB"/>
    <w:rsid w:val="000033B6"/>
    <w:rsid w:val="000102E4"/>
    <w:rsid w:val="00014998"/>
    <w:rsid w:val="000329A0"/>
    <w:rsid w:val="00035D9A"/>
    <w:rsid w:val="00036A2B"/>
    <w:rsid w:val="0004063F"/>
    <w:rsid w:val="00041E82"/>
    <w:rsid w:val="000431DD"/>
    <w:rsid w:val="00043928"/>
    <w:rsid w:val="00063875"/>
    <w:rsid w:val="0006723F"/>
    <w:rsid w:val="0008098A"/>
    <w:rsid w:val="000902ED"/>
    <w:rsid w:val="000C60ED"/>
    <w:rsid w:val="000C757E"/>
    <w:rsid w:val="000C772F"/>
    <w:rsid w:val="000D1592"/>
    <w:rsid w:val="000F5AC5"/>
    <w:rsid w:val="000F656F"/>
    <w:rsid w:val="0010177B"/>
    <w:rsid w:val="001077D4"/>
    <w:rsid w:val="00142F33"/>
    <w:rsid w:val="00150206"/>
    <w:rsid w:val="00162886"/>
    <w:rsid w:val="00171683"/>
    <w:rsid w:val="00175043"/>
    <w:rsid w:val="00175F4C"/>
    <w:rsid w:val="00185199"/>
    <w:rsid w:val="001A22DC"/>
    <w:rsid w:val="001A6CF4"/>
    <w:rsid w:val="001B3D2A"/>
    <w:rsid w:val="001B767E"/>
    <w:rsid w:val="001C4883"/>
    <w:rsid w:val="001C758B"/>
    <w:rsid w:val="001E03D1"/>
    <w:rsid w:val="001E7DA1"/>
    <w:rsid w:val="001F010B"/>
    <w:rsid w:val="001F7481"/>
    <w:rsid w:val="00215F73"/>
    <w:rsid w:val="00265CFF"/>
    <w:rsid w:val="002728E1"/>
    <w:rsid w:val="00282C4B"/>
    <w:rsid w:val="002B700A"/>
    <w:rsid w:val="002D1ABC"/>
    <w:rsid w:val="002D1CDC"/>
    <w:rsid w:val="002E24BF"/>
    <w:rsid w:val="002F6EE6"/>
    <w:rsid w:val="002F6FBF"/>
    <w:rsid w:val="003031A2"/>
    <w:rsid w:val="0031149B"/>
    <w:rsid w:val="003128AA"/>
    <w:rsid w:val="00322DBB"/>
    <w:rsid w:val="003701CD"/>
    <w:rsid w:val="00376AB0"/>
    <w:rsid w:val="003964D7"/>
    <w:rsid w:val="003A069A"/>
    <w:rsid w:val="003B558D"/>
    <w:rsid w:val="003C623C"/>
    <w:rsid w:val="003D2B0B"/>
    <w:rsid w:val="003E0311"/>
    <w:rsid w:val="003F5282"/>
    <w:rsid w:val="00402BA1"/>
    <w:rsid w:val="00410276"/>
    <w:rsid w:val="004173A6"/>
    <w:rsid w:val="00421551"/>
    <w:rsid w:val="0042501A"/>
    <w:rsid w:val="00434EC1"/>
    <w:rsid w:val="00457CEC"/>
    <w:rsid w:val="00475FAA"/>
    <w:rsid w:val="004768B9"/>
    <w:rsid w:val="004938E1"/>
    <w:rsid w:val="004A3FA2"/>
    <w:rsid w:val="004A6B1C"/>
    <w:rsid w:val="004D036F"/>
    <w:rsid w:val="004D1687"/>
    <w:rsid w:val="00506C55"/>
    <w:rsid w:val="00524FE7"/>
    <w:rsid w:val="00535147"/>
    <w:rsid w:val="005612B4"/>
    <w:rsid w:val="00567191"/>
    <w:rsid w:val="00584551"/>
    <w:rsid w:val="00594C9D"/>
    <w:rsid w:val="00596A51"/>
    <w:rsid w:val="005A494C"/>
    <w:rsid w:val="005D73EE"/>
    <w:rsid w:val="005D787D"/>
    <w:rsid w:val="005E14AC"/>
    <w:rsid w:val="005E3BA7"/>
    <w:rsid w:val="00605FFE"/>
    <w:rsid w:val="0062227C"/>
    <w:rsid w:val="006300E5"/>
    <w:rsid w:val="006355E9"/>
    <w:rsid w:val="00647BF9"/>
    <w:rsid w:val="00660F44"/>
    <w:rsid w:val="00661345"/>
    <w:rsid w:val="00667164"/>
    <w:rsid w:val="00676331"/>
    <w:rsid w:val="0069094A"/>
    <w:rsid w:val="006A2DF6"/>
    <w:rsid w:val="006C1A73"/>
    <w:rsid w:val="006C64A0"/>
    <w:rsid w:val="006D081E"/>
    <w:rsid w:val="006E4B9C"/>
    <w:rsid w:val="006F24F6"/>
    <w:rsid w:val="00711398"/>
    <w:rsid w:val="00732057"/>
    <w:rsid w:val="00775137"/>
    <w:rsid w:val="00787525"/>
    <w:rsid w:val="007C615E"/>
    <w:rsid w:val="007D579D"/>
    <w:rsid w:val="007E4E93"/>
    <w:rsid w:val="007F530E"/>
    <w:rsid w:val="00822555"/>
    <w:rsid w:val="00823155"/>
    <w:rsid w:val="008320EA"/>
    <w:rsid w:val="00846028"/>
    <w:rsid w:val="00855E3D"/>
    <w:rsid w:val="0085715A"/>
    <w:rsid w:val="008B2123"/>
    <w:rsid w:val="008C60AD"/>
    <w:rsid w:val="008E1F17"/>
    <w:rsid w:val="008E2B90"/>
    <w:rsid w:val="008F0B19"/>
    <w:rsid w:val="00906962"/>
    <w:rsid w:val="00922E93"/>
    <w:rsid w:val="0092524E"/>
    <w:rsid w:val="00943B15"/>
    <w:rsid w:val="00966994"/>
    <w:rsid w:val="0099004A"/>
    <w:rsid w:val="0099264C"/>
    <w:rsid w:val="009A128A"/>
    <w:rsid w:val="009A3B17"/>
    <w:rsid w:val="009A59E3"/>
    <w:rsid w:val="009D064D"/>
    <w:rsid w:val="009E0EF6"/>
    <w:rsid w:val="00A03B51"/>
    <w:rsid w:val="00A35FD5"/>
    <w:rsid w:val="00A72B4C"/>
    <w:rsid w:val="00A86433"/>
    <w:rsid w:val="00AA1646"/>
    <w:rsid w:val="00AA1879"/>
    <w:rsid w:val="00AA1A36"/>
    <w:rsid w:val="00AA4F44"/>
    <w:rsid w:val="00AB01CA"/>
    <w:rsid w:val="00AB1F98"/>
    <w:rsid w:val="00AC6F34"/>
    <w:rsid w:val="00AE4DAC"/>
    <w:rsid w:val="00AF311C"/>
    <w:rsid w:val="00AF6BB5"/>
    <w:rsid w:val="00B065EF"/>
    <w:rsid w:val="00B4689B"/>
    <w:rsid w:val="00B513C7"/>
    <w:rsid w:val="00B57CAC"/>
    <w:rsid w:val="00B70BC9"/>
    <w:rsid w:val="00B77ED3"/>
    <w:rsid w:val="00BA0452"/>
    <w:rsid w:val="00BB54C5"/>
    <w:rsid w:val="00BD0774"/>
    <w:rsid w:val="00BE1C29"/>
    <w:rsid w:val="00BE5C9F"/>
    <w:rsid w:val="00BF0795"/>
    <w:rsid w:val="00BF1AC3"/>
    <w:rsid w:val="00C263A4"/>
    <w:rsid w:val="00C3393E"/>
    <w:rsid w:val="00C34AB9"/>
    <w:rsid w:val="00C5646F"/>
    <w:rsid w:val="00C80F01"/>
    <w:rsid w:val="00CA18F2"/>
    <w:rsid w:val="00CB3468"/>
    <w:rsid w:val="00CC4C98"/>
    <w:rsid w:val="00CC6861"/>
    <w:rsid w:val="00CE2A51"/>
    <w:rsid w:val="00CE57AE"/>
    <w:rsid w:val="00CE771D"/>
    <w:rsid w:val="00D3069E"/>
    <w:rsid w:val="00D418ED"/>
    <w:rsid w:val="00D840AD"/>
    <w:rsid w:val="00DA1DC4"/>
    <w:rsid w:val="00DA6023"/>
    <w:rsid w:val="00DA62AE"/>
    <w:rsid w:val="00DA6B17"/>
    <w:rsid w:val="00DA7981"/>
    <w:rsid w:val="00DC1877"/>
    <w:rsid w:val="00DE5188"/>
    <w:rsid w:val="00E073B6"/>
    <w:rsid w:val="00E07959"/>
    <w:rsid w:val="00E10372"/>
    <w:rsid w:val="00E113DE"/>
    <w:rsid w:val="00E23598"/>
    <w:rsid w:val="00E66FE5"/>
    <w:rsid w:val="00E67861"/>
    <w:rsid w:val="00E70CAF"/>
    <w:rsid w:val="00E71BDF"/>
    <w:rsid w:val="00E7615B"/>
    <w:rsid w:val="00EA4337"/>
    <w:rsid w:val="00EA698C"/>
    <w:rsid w:val="00EC5F22"/>
    <w:rsid w:val="00ED01DA"/>
    <w:rsid w:val="00EE2FDE"/>
    <w:rsid w:val="00EE39CE"/>
    <w:rsid w:val="00EF3DF6"/>
    <w:rsid w:val="00EF6064"/>
    <w:rsid w:val="00EF65F6"/>
    <w:rsid w:val="00F42C49"/>
    <w:rsid w:val="00F52CC2"/>
    <w:rsid w:val="00F71377"/>
    <w:rsid w:val="00F91BDC"/>
    <w:rsid w:val="00FA2AF8"/>
    <w:rsid w:val="00FC057E"/>
    <w:rsid w:val="00FC3B9A"/>
    <w:rsid w:val="00FC6B3B"/>
    <w:rsid w:val="00FD5CD3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E03D1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E03D1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E03D1"/>
    <w:rPr>
      <w:rFonts w:ascii="メイリオ" w:eastAsia="メイリオ" w:hAnsi="メイリオ" w:cs="メイリオ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73EE"/>
  </w:style>
  <w:style w:type="paragraph" w:styleId="aa">
    <w:name w:val="footer"/>
    <w:basedOn w:val="a"/>
    <w:link w:val="ab"/>
    <w:uiPriority w:val="99"/>
    <w:unhideWhenUsed/>
    <w:rsid w:val="005D73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73EE"/>
  </w:style>
  <w:style w:type="paragraph" w:styleId="ac">
    <w:name w:val="Balloon Text"/>
    <w:basedOn w:val="a"/>
    <w:link w:val="ad"/>
    <w:uiPriority w:val="99"/>
    <w:semiHidden/>
    <w:unhideWhenUsed/>
    <w:rsid w:val="00C5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56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65F9-708F-4274-8748-531522E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7</cp:revision>
  <dcterms:created xsi:type="dcterms:W3CDTF">2019-11-08T00:48:00Z</dcterms:created>
  <dcterms:modified xsi:type="dcterms:W3CDTF">2020-03-16T00:02:00Z</dcterms:modified>
</cp:coreProperties>
</file>